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90" w:rsidRDefault="00121216" w:rsidP="00543B0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67D15E" wp14:editId="38D7F11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2F3A10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0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07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мая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7D1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2F3A10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20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07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мая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4804EC" wp14:editId="18F1B3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611" w:rsidRDefault="00223611" w:rsidP="00223611">
      <w:pPr>
        <w:jc w:val="center"/>
        <w:rPr>
          <w:rFonts w:ascii="Monotype Corsiva" w:hAnsi="Monotype Corsiva"/>
          <w:noProof/>
          <w:color w:val="FF0000"/>
          <w:sz w:val="140"/>
          <w:szCs w:val="140"/>
          <w:lang w:eastAsia="ru-RU"/>
        </w:rPr>
      </w:pPr>
      <w:r>
        <w:rPr>
          <w:rFonts w:ascii="Monotype Corsiva" w:hAnsi="Monotype Corsiva"/>
          <w:noProof/>
          <w:color w:val="FF0000"/>
          <w:sz w:val="140"/>
          <w:szCs w:val="140"/>
          <w:lang w:eastAsia="ru-RU"/>
        </w:rPr>
        <w:t>С Днём Победы!</w:t>
      </w:r>
    </w:p>
    <w:tbl>
      <w:tblPr>
        <w:tblStyle w:val="af0"/>
        <w:tblW w:w="104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4925"/>
        <w:gridCol w:w="301"/>
        <w:gridCol w:w="4129"/>
        <w:gridCol w:w="459"/>
        <w:gridCol w:w="353"/>
      </w:tblGrid>
      <w:tr w:rsidR="00223611" w:rsidTr="00223611">
        <w:tc>
          <w:tcPr>
            <w:tcW w:w="10485" w:type="dxa"/>
            <w:gridSpan w:val="6"/>
          </w:tcPr>
          <w:p w:rsidR="00223611" w:rsidRDefault="00223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гие земляки, ветераны Великой Отечественной войны и труженики тыла, </w:t>
            </w:r>
          </w:p>
          <w:p w:rsidR="00223611" w:rsidRDefault="00223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довы и дети войны! </w:t>
            </w:r>
          </w:p>
          <w:p w:rsidR="00223611" w:rsidRDefault="0022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ите самые искренние поздравления с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нём Великой Победы!</w:t>
            </w:r>
          </w:p>
          <w:p w:rsidR="00223611" w:rsidRDefault="00223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23611" w:rsidTr="00223611">
        <w:tc>
          <w:tcPr>
            <w:tcW w:w="5243" w:type="dxa"/>
            <w:gridSpan w:val="2"/>
          </w:tcPr>
          <w:p w:rsidR="00223611" w:rsidRDefault="00223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 мая - самый главный, самый значимый и великий праздник нашей страны. Благодаря нашим дедам и прадедам, бабушкам и прабабушкам, которые с оружием в руках и у заводских станков ковали Победу, наш народ выстоял и победил захватчиков, завоевал мир и свободу.</w:t>
            </w:r>
          </w:p>
          <w:p w:rsidR="00223611" w:rsidRDefault="00223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 мая - праздник единства поколений. Быть наследниками Великой Победы - высокая честь и память о подвиге советского народа мы должны сохранить живой на века. День Победы навсегда останется для нас символом героизма, мужества и славы!</w:t>
            </w:r>
          </w:p>
          <w:p w:rsidR="00223611" w:rsidRDefault="00223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этот праздничный день самые теплые поздравления и слова благодарности мы адресуем поколению Победителей. Желаем дорогим нашим ветеранам долголетия, внимания и заботы родных и близких людей, уверенности в завтрашнем дне.</w:t>
            </w:r>
          </w:p>
          <w:p w:rsidR="00223611" w:rsidRDefault="00223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ра и благополучия всем жителям Пригородного сельского поселения!</w:t>
            </w:r>
          </w:p>
          <w:p w:rsidR="00223611" w:rsidRDefault="00223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.Ю. Малков, Глава Пригородного сельского поселения</w:t>
            </w:r>
          </w:p>
        </w:tc>
        <w:tc>
          <w:tcPr>
            <w:tcW w:w="5242" w:type="dxa"/>
            <w:gridSpan w:val="4"/>
          </w:tcPr>
          <w:p w:rsidR="00223611" w:rsidRDefault="00223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3180</wp:posOffset>
                  </wp:positionV>
                  <wp:extent cx="3276600" cy="3562350"/>
                  <wp:effectExtent l="0" t="0" r="0" b="57150"/>
                  <wp:wrapNone/>
                  <wp:docPr id="4" name="Рисунок 4" descr="HYAAAgLvw-A-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YAAAgLvw-A-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5623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dir="540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611" w:rsidRDefault="0022361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3611" w:rsidTr="00223611">
        <w:trPr>
          <w:gridAfter w:val="1"/>
          <w:wAfter w:w="353" w:type="dxa"/>
          <w:trHeight w:val="3942"/>
        </w:trPr>
        <w:tc>
          <w:tcPr>
            <w:tcW w:w="10132" w:type="dxa"/>
            <w:gridSpan w:val="5"/>
            <w:hideMark/>
          </w:tcPr>
          <w:p w:rsidR="00223611" w:rsidRDefault="00223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270</wp:posOffset>
                  </wp:positionV>
                  <wp:extent cx="5619750" cy="2457450"/>
                  <wp:effectExtent l="0" t="0" r="0" b="0"/>
                  <wp:wrapNone/>
                  <wp:docPr id="3" name="Рисунок 3" descr="23-min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3-min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45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3611" w:rsidTr="00223611">
        <w:trPr>
          <w:gridAfter w:val="1"/>
          <w:wAfter w:w="353" w:type="dxa"/>
          <w:trHeight w:val="1956"/>
        </w:trPr>
        <w:tc>
          <w:tcPr>
            <w:tcW w:w="10132" w:type="dxa"/>
            <w:gridSpan w:val="5"/>
          </w:tcPr>
          <w:p w:rsidR="00223611" w:rsidRDefault="00223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орогие соотечественники! Поздравляем Вас с 76-й годовщиной Победы в Великой Отечественной войне! В этот праздник всех нас переполняет чувство гордости за поколение победителей, освободившее мир от фашизма. Мы знаем, какой ценой далась эта Победа, и свято чтим ратные и трудовые подвиги тех, кто выстоял в героической борьбе за свободу и независимость Родины. К сожалению, с каждым годом все меньше ветеранов разделяют с нами радость победной весны. Наш долг сегодня – увековечить их имена и сохранить правду о мужестве и самоотверженности советских людей. В праздничный день 9 Мая по велению души и сердца мы поклонимся погибшим воинам у обелисков и мемориалов, возложим цветы к Вечному огню. Уверены, эти традиции продолжат наши дети, внуки, правнуки. Мы будем стремиться быть достойными наших дорогих ветеранов – подлинных патриотов, не жалевших себя ради чести и славы Отечества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усть небо над нашей Родиной всегда будет мирным и безоблачным!</w:t>
            </w:r>
          </w:p>
          <w:p w:rsidR="00223611" w:rsidRDefault="00223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223611" w:rsidRDefault="00223611" w:rsidP="0022361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Совет депутатов Пригородного сельского поселения</w:t>
            </w:r>
          </w:p>
        </w:tc>
      </w:tr>
      <w:tr w:rsidR="00223611" w:rsidTr="00223611">
        <w:trPr>
          <w:gridBefore w:val="1"/>
          <w:gridAfter w:val="2"/>
          <w:wBefore w:w="318" w:type="dxa"/>
          <w:wAfter w:w="812" w:type="dxa"/>
          <w:trHeight w:val="2922"/>
        </w:trPr>
        <w:tc>
          <w:tcPr>
            <w:tcW w:w="5226" w:type="dxa"/>
            <w:gridSpan w:val="2"/>
            <w:hideMark/>
          </w:tcPr>
          <w:p w:rsidR="00223611" w:rsidRDefault="00223611">
            <w:pPr>
              <w:tabs>
                <w:tab w:val="left" w:pos="265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eastAsia="ru-RU"/>
              </w:rPr>
              <w:lastRenderedPageBreak/>
              <w:drawing>
                <wp:inline distT="0" distB="0" distL="0" distR="0">
                  <wp:extent cx="3171825" cy="4514850"/>
                  <wp:effectExtent l="0" t="0" r="9525" b="0"/>
                  <wp:docPr id="2" name="Рисунок 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45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129" w:type="dxa"/>
          </w:tcPr>
          <w:p w:rsidR="00223611" w:rsidRDefault="00223611">
            <w:pPr>
              <w:pStyle w:val="a6"/>
              <w:shd w:val="clear" w:color="auto" w:fill="FFFFFF"/>
              <w:spacing w:before="0" w:beforeAutospacing="0" w:after="36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важаемые ветераны Великой Отечественной войны и труженики тыла!</w:t>
            </w:r>
          </w:p>
          <w:p w:rsidR="00223611" w:rsidRDefault="0022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— самый светлый, торжественный и подлинно народный праздник воинской славы и гражданского мужества. Время не властно над Подвигом. Он золотыми буквами вписан в летопись нашей страны. Он — в каждом из нас.</w:t>
            </w:r>
          </w:p>
          <w:p w:rsidR="00223611" w:rsidRDefault="0022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то не забыт, и ничто не забыто!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обые поздравления — ветеранам, чья молодость опалена огнем самой жестокой войны. Сегодня мы стараемся делать все, чтобы они постоянно ощущали нашу искреннюю заботу и помощь. Мы в неоплатном долгу перед вами.</w:t>
            </w:r>
          </w:p>
          <w:p w:rsidR="00223611" w:rsidRDefault="0022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тот день от души желаем дорогим ветеранам и всем мира, здоровья, счастья, уверенности в завтрашнем дне! Добра и благополучия вашим семьям, дорогие земляки!</w:t>
            </w:r>
          </w:p>
          <w:p w:rsidR="00223611" w:rsidRDefault="0022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11" w:rsidRDefault="00223611">
            <w:pPr>
              <w:tabs>
                <w:tab w:val="left" w:pos="2655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овет ветеранов Пригородного сельского поселения</w:t>
            </w:r>
          </w:p>
        </w:tc>
      </w:tr>
    </w:tbl>
    <w:p w:rsidR="005C5153" w:rsidRDefault="005C5153" w:rsidP="009A5055">
      <w:pPr>
        <w:pStyle w:val="2"/>
        <w:shd w:val="clear" w:color="auto" w:fill="auto"/>
        <w:tabs>
          <w:tab w:val="left" w:pos="8301"/>
          <w:tab w:val="right" w:pos="9357"/>
        </w:tabs>
        <w:spacing w:after="0" w:line="240" w:lineRule="auto"/>
        <w:ind w:left="20" w:firstLine="860"/>
        <w:jc w:val="both"/>
      </w:pPr>
    </w:p>
    <w:sectPr w:rsidR="005C5153" w:rsidSect="002236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09" w:rsidRDefault="00543B09" w:rsidP="00543B09">
      <w:pPr>
        <w:spacing w:after="0" w:line="240" w:lineRule="auto"/>
      </w:pPr>
      <w:r>
        <w:separator/>
      </w:r>
    </w:p>
  </w:endnote>
  <w:end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09" w:rsidRDefault="00543B09" w:rsidP="00543B09">
      <w:pPr>
        <w:spacing w:after="0" w:line="240" w:lineRule="auto"/>
      </w:pPr>
      <w:r>
        <w:separator/>
      </w:r>
    </w:p>
  </w:footnote>
  <w:foot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C0F1D"/>
    <w:multiLevelType w:val="multilevel"/>
    <w:tmpl w:val="19B82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0178FD"/>
    <w:rsid w:val="0006339A"/>
    <w:rsid w:val="000A0DEA"/>
    <w:rsid w:val="0011148A"/>
    <w:rsid w:val="00121216"/>
    <w:rsid w:val="00122F81"/>
    <w:rsid w:val="00223611"/>
    <w:rsid w:val="002E1EFB"/>
    <w:rsid w:val="002F3A10"/>
    <w:rsid w:val="003D1083"/>
    <w:rsid w:val="003F55CA"/>
    <w:rsid w:val="00543B09"/>
    <w:rsid w:val="005C3AB5"/>
    <w:rsid w:val="005C5153"/>
    <w:rsid w:val="00605C57"/>
    <w:rsid w:val="00626060"/>
    <w:rsid w:val="006400A3"/>
    <w:rsid w:val="00667862"/>
    <w:rsid w:val="00736771"/>
    <w:rsid w:val="007559F6"/>
    <w:rsid w:val="008D1B17"/>
    <w:rsid w:val="008E6A90"/>
    <w:rsid w:val="009A5055"/>
    <w:rsid w:val="009F1567"/>
    <w:rsid w:val="00A3229E"/>
    <w:rsid w:val="00AB5A1E"/>
    <w:rsid w:val="00C364F8"/>
    <w:rsid w:val="00C759BE"/>
    <w:rsid w:val="00CE0304"/>
    <w:rsid w:val="00E8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paragraph" w:styleId="3">
    <w:name w:val="heading 3"/>
    <w:basedOn w:val="a"/>
    <w:next w:val="a"/>
    <w:link w:val="30"/>
    <w:qFormat/>
    <w:rsid w:val="006260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26060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"/>
    <w:rsid w:val="0066786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uiPriority w:val="99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rsid w:val="005C3AB5"/>
  </w:style>
  <w:style w:type="paragraph" w:customStyle="1" w:styleId="a5">
    <w:name w:val="Содержимое таблицы"/>
    <w:basedOn w:val="a"/>
    <w:rsid w:val="005C3A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Обычный (веб)1"/>
    <w:basedOn w:val="a"/>
    <w:rsid w:val="005C3AB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2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шрифт абзаца7"/>
    <w:rsid w:val="0011148A"/>
  </w:style>
  <w:style w:type="paragraph" w:customStyle="1" w:styleId="10">
    <w:name w:val="Обычный1"/>
    <w:rsid w:val="00111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31">
    <w:name w:val="Основной текст 31"/>
    <w:basedOn w:val="10"/>
    <w:rsid w:val="0011148A"/>
    <w:rPr>
      <w:sz w:val="28"/>
    </w:rPr>
  </w:style>
  <w:style w:type="character" w:customStyle="1" w:styleId="30">
    <w:name w:val="Заголовок 3 Знак"/>
    <w:basedOn w:val="a0"/>
    <w:link w:val="3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6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26060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626060"/>
    <w:pPr>
      <w:spacing w:after="120" w:line="276" w:lineRule="auto"/>
    </w:pPr>
  </w:style>
  <w:style w:type="character" w:customStyle="1" w:styleId="a9">
    <w:name w:val="Основной текст Знак"/>
    <w:basedOn w:val="a0"/>
    <w:link w:val="a8"/>
    <w:uiPriority w:val="99"/>
    <w:rsid w:val="00626060"/>
  </w:style>
  <w:style w:type="paragraph" w:customStyle="1" w:styleId="ConsNormal">
    <w:name w:val="ConsNormal"/>
    <w:rsid w:val="006260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6260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2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2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2Exact0">
    <w:name w:val="Подпись к картинке (2) Exact"/>
    <w:basedOn w:val="a0"/>
    <w:link w:val="23"/>
    <w:rsid w:val="000A0DEA"/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shd w:val="clear" w:color="auto" w:fill="FFFFFF"/>
      <w:lang w:val="en-US"/>
    </w:rPr>
  </w:style>
  <w:style w:type="character" w:customStyle="1" w:styleId="2Arial6pt0ptExact">
    <w:name w:val="Подпись к картинке (2) + Arial;6 pt;Не полужирный;Не курсив;Интервал 0 pt Exact"/>
    <w:basedOn w:val="2Exact0"/>
    <w:rsid w:val="000A0DEA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pt">
    <w:name w:val="Основной текст + 7 pt;Курсив"/>
    <w:basedOn w:val="a3"/>
    <w:rsid w:val="000A0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b">
    <w:name w:val="Основной текст + Полужирный"/>
    <w:basedOn w:val="a3"/>
    <w:rsid w:val="000A0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0">
    <w:name w:val="Основной текст Exact"/>
    <w:basedOn w:val="a0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paragraph" w:customStyle="1" w:styleId="22">
    <w:name w:val="Основной текст (2)"/>
    <w:basedOn w:val="a"/>
    <w:link w:val="2Exact"/>
    <w:rsid w:val="000A0DEA"/>
    <w:pPr>
      <w:widowControl w:val="0"/>
      <w:shd w:val="clear" w:color="auto" w:fill="FFFFFF"/>
      <w:spacing w:after="0" w:line="140" w:lineRule="exact"/>
    </w:pPr>
    <w:rPr>
      <w:rFonts w:ascii="Arial" w:eastAsia="Arial" w:hAnsi="Arial" w:cs="Arial"/>
      <w:spacing w:val="2"/>
      <w:sz w:val="12"/>
      <w:szCs w:val="12"/>
    </w:rPr>
  </w:style>
  <w:style w:type="paragraph" w:customStyle="1" w:styleId="aa">
    <w:name w:val="Подпись к картинке"/>
    <w:basedOn w:val="a"/>
    <w:link w:val="Exact"/>
    <w:rsid w:val="000A0DEA"/>
    <w:pPr>
      <w:widowControl w:val="0"/>
      <w:shd w:val="clear" w:color="auto" w:fill="FFFFFF"/>
      <w:spacing w:after="0" w:line="140" w:lineRule="exact"/>
      <w:jc w:val="center"/>
    </w:pPr>
    <w:rPr>
      <w:rFonts w:ascii="Arial" w:eastAsia="Arial" w:hAnsi="Arial" w:cs="Arial"/>
      <w:spacing w:val="2"/>
      <w:sz w:val="12"/>
      <w:szCs w:val="12"/>
    </w:rPr>
  </w:style>
  <w:style w:type="paragraph" w:customStyle="1" w:styleId="23">
    <w:name w:val="Подпись к картинке (2)"/>
    <w:basedOn w:val="a"/>
    <w:link w:val="2Exact0"/>
    <w:rsid w:val="000A0DE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lang w:val="en-US"/>
    </w:rPr>
  </w:style>
  <w:style w:type="paragraph" w:styleId="ac">
    <w:name w:val="header"/>
    <w:basedOn w:val="a"/>
    <w:link w:val="ad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B09"/>
  </w:style>
  <w:style w:type="paragraph" w:styleId="ae">
    <w:name w:val="footer"/>
    <w:basedOn w:val="a"/>
    <w:link w:val="af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B09"/>
  </w:style>
  <w:style w:type="paragraph" w:customStyle="1" w:styleId="24">
    <w:name w:val="Обычный (веб)2"/>
    <w:basedOn w:val="a"/>
    <w:rsid w:val="007559F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0"/>
    <w:rsid w:val="009A5055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5055"/>
    <w:pPr>
      <w:widowControl w:val="0"/>
      <w:shd w:val="clear" w:color="auto" w:fill="FFFFFF"/>
      <w:spacing w:after="0" w:line="317" w:lineRule="exact"/>
      <w:ind w:firstLine="860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sid w:val="009A5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2">
    <w:name w:val="Основной текст (7) + Не полужирный"/>
    <w:basedOn w:val="70"/>
    <w:rsid w:val="009A50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1">
    <w:name w:val="Основной текст (7)"/>
    <w:basedOn w:val="a"/>
    <w:link w:val="70"/>
    <w:rsid w:val="009A505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4pt">
    <w:name w:val="Основной текст (7) + 14 pt;Не полужирный;Курсив"/>
    <w:basedOn w:val="70"/>
    <w:rsid w:val="009A5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table" w:styleId="af0">
    <w:name w:val="Table Grid"/>
    <w:basedOn w:val="a1"/>
    <w:uiPriority w:val="39"/>
    <w:rsid w:val="00223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06F9-6D90-4140-AA53-D77A8C42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09T10:14:00Z</dcterms:created>
  <dcterms:modified xsi:type="dcterms:W3CDTF">2021-05-11T11:30:00Z</dcterms:modified>
</cp:coreProperties>
</file>